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  <w:gridCol w:w="142"/>
      </w:tblGrid>
      <w:tr w:rsidR="00E36986" w:rsidRPr="0039006E" w14:paraId="70DBA058" w14:textId="77777777" w:rsidTr="002D2302">
        <w:trPr>
          <w:trHeight w:val="2943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93E6E" w14:textId="0543E89B" w:rsidR="00E36986" w:rsidRPr="002D2302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2D2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1F1EA3D9" wp14:editId="06988D0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001E49" w:rsidRPr="002D2302">
              <w:rPr>
                <w:rFonts w:ascii="Microsoft Sans Serif" w:hAnsi="Microsoft Sans Serif" w:cs="Microsoft Sans Serif"/>
                <w:i w:val="0"/>
                <w:spacing w:val="15"/>
                <w:sz w:val="18"/>
                <w:szCs w:val="18"/>
              </w:rPr>
              <w:t xml:space="preserve">                     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 xml:space="preserve"> №_________</w:t>
            </w:r>
            <w:r w:rsidR="00285DCF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от____202</w:t>
            </w:r>
            <w:r w:rsidR="008613FE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6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г</w:t>
            </w:r>
            <w:r w:rsidR="008613FE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.</w:t>
            </w:r>
          </w:p>
          <w:p w14:paraId="7370D21E" w14:textId="77777777" w:rsidR="00F10E0C" w:rsidRDefault="00CB1965" w:rsidP="00001E49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</w:t>
            </w:r>
            <w:r w:rsidR="00E36986"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конкурсе</w:t>
            </w:r>
          </w:p>
          <w:p w14:paraId="27ACF1C6" w14:textId="744AC4E7" w:rsidR="00E36986" w:rsidRPr="00F10E0C" w:rsidRDefault="00E41B8B" w:rsidP="00001E49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 w:rsidRPr="00E41B8B">
              <w:rPr>
                <w:rFonts w:ascii="Microsoft Sans Serif" w:hAnsi="Microsoft Sans Serif" w:cs="Microsoft Sans Serif"/>
                <w:b/>
                <w:sz w:val="26"/>
                <w:szCs w:val="26"/>
              </w:rPr>
              <w:t>«Информационные технологии. Передовые решения»</w:t>
            </w:r>
          </w:p>
          <w:p w14:paraId="30C40D9A" w14:textId="77777777" w:rsidR="00E94756" w:rsidRPr="002D2302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14:paraId="6C4A8A29" w14:textId="779CEEF8" w:rsidR="00E36986" w:rsidRPr="00664492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F10E0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«ЭНЕРГОСБЕРЕЖЕНИЕ И ЭНЕРГОЭФФЕКТИВНОСТЬ.</w:t>
            </w:r>
            <w:r w:rsidRPr="0066449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ИННОВАЦИОННЫ</w:t>
            </w:r>
            <w:r w:rsidR="002D021A" w:rsidRPr="00664492">
              <w:rPr>
                <w:rFonts w:ascii="Microsoft Sans Serif" w:hAnsi="Microsoft Sans Serif" w:cs="Microsoft Sans Serif"/>
                <w:sz w:val="16"/>
                <w:szCs w:val="16"/>
              </w:rPr>
              <w:t>Е ТЕХНОЛОГИИ И ОБОРУДОВАНИЕ-20</w:t>
            </w:r>
            <w:r w:rsidR="00664492">
              <w:rPr>
                <w:rFonts w:ascii="Microsoft Sans Serif" w:hAnsi="Microsoft Sans Serif" w:cs="Microsoft Sans Serif"/>
                <w:sz w:val="16"/>
                <w:szCs w:val="16"/>
              </w:rPr>
              <w:t>2</w:t>
            </w:r>
            <w:r w:rsidR="009B5AB1">
              <w:rPr>
                <w:rFonts w:ascii="Microsoft Sans Serif" w:hAnsi="Microsoft Sans Serif" w:cs="Microsoft Sans Serif"/>
                <w:sz w:val="16"/>
                <w:szCs w:val="16"/>
              </w:rPr>
              <w:t>6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»</w:t>
            </w:r>
          </w:p>
          <w:p w14:paraId="6583498E" w14:textId="72C79409" w:rsidR="005607ED" w:rsidRPr="00DE0A65" w:rsidRDefault="00CB1965" w:rsidP="00DE0A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РОС-ГАЗ-ЭКСПО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9B5AB1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6</w:t>
            </w:r>
            <w:r w:rsidR="00E36986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  <w:r w:rsidR="001C10B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,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КОТЛЫ и ГОРЕЛКИ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9B5AB1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6</w:t>
            </w: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</w:p>
          <w:p w14:paraId="4978E375" w14:textId="3DBF4425" w:rsidR="002D021A" w:rsidRPr="00B8430C" w:rsidRDefault="00CB1965" w:rsidP="00CB1965">
            <w:pPr>
              <w:spacing w:line="0" w:lineRule="atLeast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 w:rsidRPr="002D2302">
              <w:rPr>
                <w:sz w:val="18"/>
                <w:szCs w:val="18"/>
                <w:lang w:val="en-US"/>
              </w:rPr>
              <w:t>X</w:t>
            </w:r>
            <w:r w:rsidR="00E51479">
              <w:rPr>
                <w:sz w:val="18"/>
                <w:szCs w:val="18"/>
                <w:lang w:val="en-US"/>
              </w:rPr>
              <w:t>V</w:t>
            </w:r>
            <w:r w:rsidR="0034420F" w:rsidRPr="002D2302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r w:rsidR="00541194" w:rsidRPr="002D2302">
              <w:rPr>
                <w:sz w:val="18"/>
                <w:szCs w:val="18"/>
              </w:rPr>
              <w:t>Энергоэффективность</w:t>
            </w:r>
            <w:r w:rsidR="002D021A" w:rsidRPr="002D2302">
              <w:rPr>
                <w:sz w:val="18"/>
                <w:szCs w:val="18"/>
              </w:rPr>
              <w:t>.</w:t>
            </w:r>
            <w:r w:rsidR="00285DCF" w:rsidRPr="002D2302">
              <w:rPr>
                <w:color w:val="333333"/>
                <w:sz w:val="18"/>
                <w:szCs w:val="18"/>
                <w:shd w:val="clear" w:color="auto" w:fill="FFFFFF"/>
              </w:rPr>
              <w:t xml:space="preserve"> IT технологии.</w:t>
            </w:r>
          </w:p>
          <w:p w14:paraId="3DBAD812" w14:textId="77777777" w:rsidR="0034420F" w:rsidRPr="002D2302" w:rsidRDefault="002D021A" w:rsidP="00881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D2302">
              <w:rPr>
                <w:color w:val="333333"/>
                <w:sz w:val="18"/>
                <w:szCs w:val="18"/>
                <w:shd w:val="clear" w:color="auto" w:fill="FFFFFF"/>
              </w:rPr>
              <w:t>Энергобезопасность. Экология</w:t>
            </w:r>
            <w:r w:rsidR="0034420F" w:rsidRPr="002D2302">
              <w:rPr>
                <w:sz w:val="18"/>
                <w:szCs w:val="18"/>
              </w:rPr>
              <w:t>»</w:t>
            </w:r>
          </w:p>
          <w:p w14:paraId="44000FD8" w14:textId="77777777" w:rsidR="005743CA" w:rsidRPr="002D2302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516C9B1F" w14:textId="174026ED" w:rsidR="00342CB2" w:rsidRPr="002D2302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</w:t>
            </w:r>
            <w:r w:rsidR="008613F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6</w:t>
            </w:r>
            <w:r w:rsidR="00285DCF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-</w:t>
            </w:r>
            <w:r w:rsidR="008613F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9</w:t>
            </w:r>
            <w:r w:rsidR="007A6390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ктября</w:t>
            </w:r>
            <w:r w:rsidR="007A6390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Санкт-Петербург</w:t>
            </w:r>
          </w:p>
          <w:p w14:paraId="4E87E34E" w14:textId="1BCF437B" w:rsidR="00A608EB" w:rsidRPr="002D2302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39006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E51479" w:rsidRPr="00E51479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6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85DCF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</w:t>
            </w:r>
            <w:r w:rsidR="008613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6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14:paraId="4E280884" w14:textId="77777777" w:rsidR="00751E6E" w:rsidRPr="002D2302" w:rsidRDefault="00342CB2" w:rsidP="00001E49">
            <w:pPr>
              <w:rPr>
                <w:b/>
                <w:sz w:val="18"/>
                <w:szCs w:val="18"/>
                <w:lang w:val="en-US"/>
              </w:rPr>
            </w:pPr>
            <w:r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718-35-37</w:t>
            </w:r>
            <w:r w:rsidRPr="0039006E">
              <w:rPr>
                <w:sz w:val="18"/>
                <w:szCs w:val="18"/>
              </w:rPr>
              <w:t>(</w:t>
            </w:r>
            <w:r w:rsidRPr="002D2302">
              <w:rPr>
                <w:sz w:val="18"/>
                <w:szCs w:val="18"/>
              </w:rPr>
              <w:t>доб</w:t>
            </w:r>
            <w:r w:rsidRPr="0039006E">
              <w:rPr>
                <w:sz w:val="18"/>
                <w:szCs w:val="18"/>
              </w:rPr>
              <w:t>.641)</w:t>
            </w:r>
            <w:r w:rsidRPr="003900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E-mail: </w:t>
            </w: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@farexpo.ru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,</w:t>
            </w:r>
          </w:p>
        </w:tc>
      </w:tr>
      <w:tr w:rsidR="00E8392B" w:rsidRPr="002113CC" w14:paraId="2B1028EA" w14:textId="77777777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14:paraId="0FD95080" w14:textId="77777777" w:rsidR="005607ED" w:rsidRDefault="005607ED" w:rsidP="00E269D3">
            <w:pPr>
              <w:spacing w:before="4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34A33B7E" w14:textId="4CFCEC16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r w:rsidR="002E10E8" w:rsidRPr="00FF338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( 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2D2302">
              <w:rPr>
                <w:rFonts w:ascii="Microsoft Sans Serif" w:hAnsi="Microsoft Sans Serif" w:cs="Microsoft Sans Serif"/>
                <w:sz w:val="18"/>
                <w:szCs w:val="18"/>
              </w:rPr>
              <w:t>__________</w:t>
            </w:r>
          </w:p>
          <w:p w14:paraId="752E1D6C" w14:textId="30AB9E1E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E10E8" w:rsidRPr="002E10E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14:paraId="052BB179" w14:textId="66E3150E" w:rsidR="00E8392B" w:rsidRPr="002E10E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E10E8" w:rsidRPr="002E10E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14:paraId="78441E89" w14:textId="167ED85F"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E10E8" w:rsidRPr="00FF338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E10E8" w:rsidRPr="00FF338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14:paraId="685454B8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14:paraId="064306DE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14:paraId="546B14F7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14:paraId="25FE630A" w14:textId="77777777"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14:paraId="2B2A3BCB" w14:textId="77777777"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14:paraId="0E44A753" w14:textId="41F24B4B" w:rsidR="00440822" w:rsidRPr="005607ED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</w:rPr>
      </w:pPr>
      <w:r w:rsidRPr="005607ED">
        <w:rPr>
          <w:rFonts w:ascii="Microsoft Sans Serif" w:hAnsi="Microsoft Sans Serif" w:cs="Microsoft Sans Serif"/>
          <w:b/>
          <w:bCs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5607ED">
        <w:rPr>
          <w:rFonts w:ascii="Microsoft Sans Serif" w:hAnsi="Microsoft Sans Serif" w:cs="Microsoft Sans Serif"/>
          <w:b/>
        </w:rPr>
        <w:t xml:space="preserve">Для участников выставок - </w:t>
      </w:r>
      <w:r w:rsidRPr="005607ED">
        <w:rPr>
          <w:rFonts w:ascii="Microsoft Sans Serif" w:hAnsi="Microsoft Sans Serif" w:cs="Microsoft Sans Serif"/>
          <w:b/>
          <w:color w:val="FFFFFF"/>
          <w:bdr w:val="single" w:sz="4" w:space="0" w:color="auto"/>
        </w:rPr>
        <w:t>/</w:t>
      </w:r>
      <w:r w:rsidR="00E41B8B">
        <w:rPr>
          <w:rFonts w:ascii="Microsoft Sans Serif" w:hAnsi="Microsoft Sans Serif" w:cs="Microsoft Sans Serif"/>
          <w:b/>
          <w:bdr w:val="single" w:sz="4" w:space="0" w:color="auto"/>
        </w:rPr>
        <w:t>30</w:t>
      </w:r>
      <w:r w:rsidRPr="005607ED">
        <w:rPr>
          <w:rFonts w:ascii="Microsoft Sans Serif" w:hAnsi="Microsoft Sans Serif" w:cs="Microsoft Sans Serif"/>
          <w:b/>
          <w:bdr w:val="single" w:sz="4" w:space="0" w:color="auto"/>
        </w:rPr>
        <w:t xml:space="preserve"> 000 руб.</w:t>
      </w:r>
    </w:p>
    <w:p w14:paraId="7AD3E70D" w14:textId="22B128DB" w:rsidR="00D523C6" w:rsidRPr="005607ED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</w:rPr>
      </w:pPr>
      <w:r w:rsidRPr="005607ED">
        <w:rPr>
          <w:rFonts w:ascii="Microsoft Sans Serif" w:hAnsi="Microsoft Sans Serif" w:cs="Microsoft Sans Serif"/>
          <w:b/>
          <w:bCs/>
        </w:rPr>
        <w:sym w:font="Wingdings" w:char="F0A8"/>
      </w:r>
      <w:r w:rsidRPr="005607ED">
        <w:rPr>
          <w:rFonts w:ascii="Microsoft Sans Serif" w:hAnsi="Microsoft Sans Serif" w:cs="Microsoft Sans Serif"/>
        </w:rPr>
        <w:t xml:space="preserve"> </w:t>
      </w:r>
      <w:r w:rsidRPr="005607ED">
        <w:rPr>
          <w:rFonts w:ascii="Microsoft Sans Serif" w:hAnsi="Microsoft Sans Serif" w:cs="Microsoft Sans Serif"/>
          <w:b/>
        </w:rPr>
        <w:t>Для предприятий</w:t>
      </w:r>
      <w:r w:rsidR="00FF338E">
        <w:rPr>
          <w:rFonts w:ascii="Microsoft Sans Serif" w:hAnsi="Microsoft Sans Serif" w:cs="Microsoft Sans Serif"/>
          <w:b/>
        </w:rPr>
        <w:t>,</w:t>
      </w:r>
      <w:r w:rsidRPr="005607ED">
        <w:rPr>
          <w:rFonts w:ascii="Microsoft Sans Serif" w:hAnsi="Microsoft Sans Serif" w:cs="Microsoft Sans Serif"/>
          <w:b/>
        </w:rPr>
        <w:t xml:space="preserve"> </w:t>
      </w:r>
      <w:r w:rsidR="00440822" w:rsidRPr="005607ED">
        <w:rPr>
          <w:rFonts w:ascii="Microsoft Sans Serif" w:hAnsi="Microsoft Sans Serif" w:cs="Microsoft Sans Serif"/>
          <w:b/>
        </w:rPr>
        <w:t xml:space="preserve">не участвующих в выставке </w:t>
      </w:r>
      <w:r w:rsidRPr="005607ED">
        <w:rPr>
          <w:rFonts w:ascii="Microsoft Sans Serif" w:hAnsi="Microsoft Sans Serif" w:cs="Microsoft Sans Serif"/>
          <w:b/>
        </w:rPr>
        <w:t>-</w:t>
      </w:r>
      <w:r w:rsidR="00440822" w:rsidRPr="005607ED">
        <w:rPr>
          <w:rFonts w:ascii="Microsoft Sans Serif" w:hAnsi="Microsoft Sans Serif" w:cs="Microsoft Sans Serif"/>
          <w:b/>
        </w:rPr>
        <w:t xml:space="preserve"> </w:t>
      </w:r>
      <w:r w:rsidRPr="005607ED">
        <w:rPr>
          <w:rFonts w:ascii="Microsoft Sans Serif" w:hAnsi="Microsoft Sans Serif" w:cs="Microsoft Sans Serif"/>
          <w:b/>
          <w:color w:val="FFFFFF"/>
          <w:bdr w:val="single" w:sz="4" w:space="0" w:color="auto"/>
        </w:rPr>
        <w:t>/</w:t>
      </w:r>
      <w:r w:rsidR="00957DBB" w:rsidRPr="005607ED">
        <w:rPr>
          <w:rFonts w:ascii="Microsoft Sans Serif" w:hAnsi="Microsoft Sans Serif" w:cs="Microsoft Sans Serif"/>
          <w:b/>
          <w:bdr w:val="single" w:sz="4" w:space="0" w:color="auto"/>
        </w:rPr>
        <w:t>3</w:t>
      </w:r>
      <w:r w:rsidR="00E41B8B">
        <w:rPr>
          <w:rFonts w:ascii="Microsoft Sans Serif" w:hAnsi="Microsoft Sans Serif" w:cs="Microsoft Sans Serif"/>
          <w:b/>
          <w:bdr w:val="single" w:sz="4" w:space="0" w:color="auto"/>
        </w:rPr>
        <w:t>5</w:t>
      </w:r>
      <w:r w:rsidRPr="005607ED">
        <w:rPr>
          <w:rFonts w:ascii="Microsoft Sans Serif" w:hAnsi="Microsoft Sans Serif" w:cs="Microsoft Sans Serif"/>
          <w:b/>
          <w:bdr w:val="single" w:sz="4" w:space="0" w:color="auto"/>
        </w:rPr>
        <w:t xml:space="preserve"> 000 руб.</w:t>
      </w:r>
    </w:p>
    <w:p w14:paraId="62787EA3" w14:textId="16991AD7" w:rsidR="00D523C6" w:rsidRPr="005607ED" w:rsidRDefault="00D523C6" w:rsidP="00957DBB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</w:rPr>
      </w:pPr>
      <w:r w:rsidRPr="005607ED">
        <w:rPr>
          <w:rFonts w:ascii="Microsoft Sans Serif" w:hAnsi="Microsoft Sans Serif" w:cs="Microsoft Sans Serif"/>
          <w:b/>
          <w:bCs/>
        </w:rPr>
        <w:t>За каждый следующий проект</w:t>
      </w:r>
      <w:r w:rsidR="00FF338E">
        <w:rPr>
          <w:rFonts w:ascii="Microsoft Sans Serif" w:hAnsi="Microsoft Sans Serif" w:cs="Microsoft Sans Serif"/>
          <w:b/>
          <w:bCs/>
        </w:rPr>
        <w:t>,</w:t>
      </w:r>
      <w:r w:rsidR="00440822" w:rsidRPr="005607ED">
        <w:rPr>
          <w:rFonts w:ascii="Microsoft Sans Serif" w:hAnsi="Microsoft Sans Serif" w:cs="Microsoft Sans Serif"/>
          <w:b/>
          <w:bCs/>
        </w:rPr>
        <w:t xml:space="preserve"> </w:t>
      </w:r>
      <w:r w:rsidRPr="005607ED">
        <w:rPr>
          <w:rFonts w:ascii="Microsoft Sans Serif" w:hAnsi="Microsoft Sans Serif" w:cs="Microsoft Sans Serif"/>
          <w:b/>
          <w:bCs/>
        </w:rPr>
        <w:t xml:space="preserve">представленный одним </w:t>
      </w:r>
      <w:r w:rsidR="00440822" w:rsidRPr="005607ED">
        <w:rPr>
          <w:rFonts w:ascii="Microsoft Sans Serif" w:hAnsi="Microsoft Sans Serif" w:cs="Microsoft Sans Serif"/>
          <w:b/>
          <w:bCs/>
        </w:rPr>
        <w:t>участником -</w:t>
      </w:r>
      <w:r w:rsidRPr="005607ED">
        <w:rPr>
          <w:rFonts w:ascii="Microsoft Sans Serif" w:hAnsi="Microsoft Sans Serif" w:cs="Microsoft Sans Serif"/>
          <w:b/>
          <w:bCs/>
        </w:rPr>
        <w:t xml:space="preserve"> скидка 25%.</w:t>
      </w:r>
    </w:p>
    <w:p w14:paraId="53A3E87B" w14:textId="77777777" w:rsidR="005607ED" w:rsidRDefault="005607E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14:paraId="439F2ED9" w14:textId="27FDEE18" w:rsidR="003A5594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нужное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14:paraId="5E05C5AE" w14:textId="77777777" w:rsidR="005607ED" w:rsidRPr="00D057E0" w:rsidRDefault="005607E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14:paraId="75C4E23A" w14:textId="71A3798E" w:rsidR="003776A5" w:rsidRDefault="001505E0" w:rsidP="003A5594">
      <w:pPr>
        <w:rPr>
          <w:b/>
          <w:color w:val="000000" w:themeColor="text1"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="00285DCF">
        <w:rPr>
          <w:b/>
          <w:color w:val="000000" w:themeColor="text1"/>
          <w:sz w:val="26"/>
          <w:szCs w:val="26"/>
        </w:rPr>
        <w:t xml:space="preserve"> </w:t>
      </w:r>
      <w:r w:rsidR="00E41B8B">
        <w:rPr>
          <w:b/>
          <w:color w:val="000000" w:themeColor="text1"/>
          <w:sz w:val="26"/>
          <w:szCs w:val="26"/>
        </w:rPr>
        <w:t>«</w:t>
      </w:r>
      <w:r w:rsidR="00E41B8B" w:rsidRPr="00E41B8B">
        <w:rPr>
          <w:b/>
          <w:color w:val="000000" w:themeColor="text1"/>
          <w:sz w:val="26"/>
          <w:szCs w:val="26"/>
        </w:rPr>
        <w:t>За разработку программного обеспечения в помощь повышени</w:t>
      </w:r>
      <w:r w:rsidR="003776A5">
        <w:rPr>
          <w:b/>
          <w:color w:val="000000" w:themeColor="text1"/>
          <w:sz w:val="26"/>
          <w:szCs w:val="26"/>
        </w:rPr>
        <w:t>ю</w:t>
      </w:r>
      <w:r w:rsidR="00E41B8B" w:rsidRPr="00E41B8B">
        <w:rPr>
          <w:b/>
          <w:color w:val="000000" w:themeColor="text1"/>
          <w:sz w:val="26"/>
          <w:szCs w:val="26"/>
        </w:rPr>
        <w:t xml:space="preserve"> </w:t>
      </w:r>
    </w:p>
    <w:p w14:paraId="4CD5096E" w14:textId="25287BBF" w:rsidR="003A5594" w:rsidRPr="00EE34CB" w:rsidRDefault="003776A5" w:rsidP="003A5594">
      <w:pPr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</w:t>
      </w:r>
      <w:r w:rsidR="00E41B8B" w:rsidRPr="00E41B8B">
        <w:rPr>
          <w:b/>
          <w:color w:val="000000" w:themeColor="text1"/>
          <w:sz w:val="26"/>
          <w:szCs w:val="26"/>
        </w:rPr>
        <w:t>энергоэффективности</w:t>
      </w:r>
      <w:r w:rsidR="00E41B8B">
        <w:rPr>
          <w:b/>
          <w:color w:val="000000" w:themeColor="text1"/>
          <w:sz w:val="26"/>
          <w:szCs w:val="26"/>
        </w:rPr>
        <w:t xml:space="preserve">» </w:t>
      </w:r>
      <w:r w:rsidR="00E41B8B" w:rsidRPr="00E41B8B">
        <w:rPr>
          <w:bCs/>
          <w:color w:val="000000" w:themeColor="text1"/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14:paraId="23D7AF8F" w14:textId="77777777" w:rsidR="00CB52B0" w:rsidRPr="00957DBB" w:rsidRDefault="00CB52B0" w:rsidP="00CB52B0">
      <w:pPr>
        <w:tabs>
          <w:tab w:val="left" w:pos="9923"/>
        </w:tabs>
        <w:spacing w:line="0" w:lineRule="atLeast"/>
        <w:jc w:val="both"/>
        <w:rPr>
          <w:sz w:val="16"/>
          <w:szCs w:val="16"/>
        </w:rPr>
      </w:pPr>
    </w:p>
    <w:p w14:paraId="2476B853" w14:textId="5FE1D242" w:rsidR="00CB52B0" w:rsidRPr="001505E0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r w:rsidRPr="00001E49">
        <w:rPr>
          <w:sz w:val="22"/>
          <w:szCs w:val="22"/>
        </w:rPr>
        <w:t xml:space="preserve">Теплоснабжение»      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«Электроснабжение»</w:t>
      </w:r>
      <w:r w:rsidR="00EE34CB" w:rsidRPr="001505E0">
        <w:rPr>
          <w:sz w:val="22"/>
          <w:szCs w:val="22"/>
        </w:rPr>
        <w:t xml:space="preserve"> </w:t>
      </w:r>
      <w:r w:rsidR="00061778">
        <w:rPr>
          <w:sz w:val="22"/>
          <w:szCs w:val="22"/>
        </w:rPr>
        <w:t xml:space="preserve">         </w:t>
      </w:r>
      <w:bookmarkStart w:id="0" w:name="_Hlk185415062"/>
      <w:r w:rsidR="00957DBB">
        <w:rPr>
          <w:sz w:val="22"/>
          <w:szCs w:val="22"/>
        </w:rPr>
        <w:t xml:space="preserve">    </w:t>
      </w:r>
      <w:r w:rsidR="00EE34CB" w:rsidRPr="001505E0">
        <w:rPr>
          <w:sz w:val="22"/>
          <w:szCs w:val="22"/>
        </w:rPr>
        <w:sym w:font="Wingdings" w:char="F0A8"/>
      </w:r>
      <w:bookmarkEnd w:id="0"/>
      <w:r w:rsidR="00EE34CB"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EE34CB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14:paraId="68775571" w14:textId="10613D09" w:rsidR="00957DBB" w:rsidRDefault="001A5D38" w:rsidP="003A55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B52B0" w:rsidRPr="00001E49">
        <w:rPr>
          <w:sz w:val="22"/>
          <w:szCs w:val="22"/>
        </w:rPr>
        <w:sym w:font="Wingdings" w:char="F0A8"/>
      </w:r>
      <w:r w:rsidR="00CB52B0" w:rsidRPr="00001E49">
        <w:rPr>
          <w:sz w:val="22"/>
          <w:szCs w:val="22"/>
        </w:rPr>
        <w:t>«Газоснаб</w:t>
      </w:r>
      <w:r>
        <w:rPr>
          <w:sz w:val="22"/>
          <w:szCs w:val="22"/>
        </w:rPr>
        <w:t xml:space="preserve">жение»  </w:t>
      </w:r>
      <w:r w:rsidR="0032529C">
        <w:rPr>
          <w:sz w:val="22"/>
          <w:szCs w:val="22"/>
        </w:rPr>
        <w:t xml:space="preserve">                       </w:t>
      </w:r>
      <w:r w:rsidR="00CB52B0" w:rsidRPr="00001E49">
        <w:rPr>
          <w:sz w:val="22"/>
          <w:szCs w:val="22"/>
        </w:rPr>
        <w:sym w:font="Wingdings" w:char="F0A8"/>
      </w:r>
      <w:r w:rsidR="00CB52B0" w:rsidRPr="00001E49">
        <w:rPr>
          <w:sz w:val="22"/>
          <w:szCs w:val="22"/>
        </w:rPr>
        <w:t>«Водоснабжение»</w:t>
      </w:r>
      <w:r w:rsidRPr="001A5D38">
        <w:rPr>
          <w:sz w:val="22"/>
          <w:szCs w:val="22"/>
        </w:rPr>
        <w:t xml:space="preserve"> </w:t>
      </w:r>
      <w:r w:rsidR="0032529C">
        <w:rPr>
          <w:sz w:val="22"/>
          <w:szCs w:val="22"/>
        </w:rPr>
        <w:t xml:space="preserve">               </w:t>
      </w:r>
      <w:r w:rsidR="00957DBB">
        <w:rPr>
          <w:sz w:val="22"/>
          <w:szCs w:val="22"/>
        </w:rPr>
        <w:t xml:space="preserve">    </w:t>
      </w:r>
    </w:p>
    <w:p w14:paraId="3114138A" w14:textId="77777777" w:rsidR="001C68AB" w:rsidRPr="00957DBB" w:rsidRDefault="001C68AB" w:rsidP="003A5594">
      <w:pPr>
        <w:rPr>
          <w:sz w:val="18"/>
          <w:szCs w:val="18"/>
        </w:rPr>
      </w:pPr>
    </w:p>
    <w:p w14:paraId="7CA415BE" w14:textId="00102EC8" w:rsidR="00345ED6" w:rsidRDefault="001505E0" w:rsidP="00CA50BA">
      <w:pPr>
        <w:spacing w:line="0" w:lineRule="atLeast"/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EE34CB">
        <w:rPr>
          <w:b/>
          <w:sz w:val="26"/>
          <w:szCs w:val="26"/>
        </w:rPr>
        <w:t xml:space="preserve"> </w:t>
      </w:r>
      <w:r w:rsidR="00285DCF">
        <w:rPr>
          <w:b/>
          <w:sz w:val="26"/>
          <w:szCs w:val="26"/>
        </w:rPr>
        <w:t>«За</w:t>
      </w:r>
      <w:r w:rsidR="00BF1554">
        <w:rPr>
          <w:b/>
          <w:sz w:val="26"/>
          <w:szCs w:val="26"/>
        </w:rPr>
        <w:t xml:space="preserve"> успешно реализованное </w:t>
      </w:r>
      <w:r w:rsidR="00CA50BA">
        <w:rPr>
          <w:b/>
          <w:sz w:val="26"/>
          <w:szCs w:val="26"/>
        </w:rPr>
        <w:t>передовое решение для систем телеметрии»</w:t>
      </w:r>
      <w:r w:rsidR="00EE34CB" w:rsidRPr="00EE34CB">
        <w:rPr>
          <w:b/>
          <w:sz w:val="26"/>
          <w:szCs w:val="26"/>
        </w:rPr>
        <w:t xml:space="preserve">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14:paraId="243273DC" w14:textId="77777777" w:rsidR="00CA50BA" w:rsidRPr="00CA50BA" w:rsidRDefault="00CA50BA" w:rsidP="00CA50BA">
      <w:pPr>
        <w:spacing w:line="0" w:lineRule="atLeast"/>
        <w:rPr>
          <w:b/>
          <w:sz w:val="22"/>
          <w:szCs w:val="22"/>
        </w:rPr>
      </w:pPr>
    </w:p>
    <w:p w14:paraId="6AAD7496" w14:textId="08F6D32E" w:rsidR="00345ED6" w:rsidRDefault="00345ED6" w:rsidP="00CA50BA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b/>
          <w:sz w:val="22"/>
          <w:szCs w:val="22"/>
        </w:rPr>
        <w:t xml:space="preserve">                </w:t>
      </w:r>
      <w:bookmarkStart w:id="1" w:name="_Hlk185415125"/>
      <w:bookmarkStart w:id="2" w:name="_Hlk185415854"/>
      <w:r w:rsidRPr="00001E49">
        <w:rPr>
          <w:sz w:val="22"/>
          <w:szCs w:val="22"/>
        </w:rPr>
        <w:sym w:font="Wingdings" w:char="F0A8"/>
      </w:r>
      <w:bookmarkEnd w:id="1"/>
      <w:r w:rsidR="00CA50BA">
        <w:rPr>
          <w:sz w:val="22"/>
          <w:szCs w:val="22"/>
        </w:rPr>
        <w:t xml:space="preserve"> </w:t>
      </w:r>
      <w:r w:rsidR="008613FE">
        <w:rPr>
          <w:sz w:val="22"/>
          <w:szCs w:val="22"/>
        </w:rPr>
        <w:t>«Теплоснабжение»</w:t>
      </w:r>
      <w:r w:rsidR="00CA50BA">
        <w:rPr>
          <w:sz w:val="22"/>
          <w:szCs w:val="22"/>
        </w:rPr>
        <w:t xml:space="preserve">       </w:t>
      </w:r>
      <w:r w:rsidR="008613FE">
        <w:rPr>
          <w:sz w:val="22"/>
          <w:szCs w:val="22"/>
        </w:rPr>
        <w:t xml:space="preserve">               </w:t>
      </w:r>
      <w:r w:rsidR="008613FE" w:rsidRPr="00001E49">
        <w:rPr>
          <w:sz w:val="22"/>
          <w:szCs w:val="22"/>
        </w:rPr>
        <w:sym w:font="Wingdings" w:char="F0A8"/>
      </w:r>
      <w:r w:rsidR="008613FE">
        <w:rPr>
          <w:sz w:val="22"/>
          <w:szCs w:val="22"/>
        </w:rPr>
        <w:t xml:space="preserve"> «Электроснабжение»</w:t>
      </w:r>
      <w:r w:rsidR="00CA50BA">
        <w:rPr>
          <w:sz w:val="22"/>
          <w:szCs w:val="22"/>
        </w:rPr>
        <w:t xml:space="preserve"> </w:t>
      </w:r>
      <w:r w:rsidR="003776A5">
        <w:rPr>
          <w:sz w:val="22"/>
          <w:szCs w:val="22"/>
        </w:rPr>
        <w:t xml:space="preserve">              </w:t>
      </w:r>
      <w:r w:rsidR="003776A5" w:rsidRPr="00001E49">
        <w:rPr>
          <w:sz w:val="22"/>
          <w:szCs w:val="22"/>
        </w:rPr>
        <w:sym w:font="Wingdings" w:char="F0A8"/>
      </w:r>
      <w:r w:rsidR="00CA50BA">
        <w:rPr>
          <w:sz w:val="22"/>
          <w:szCs w:val="22"/>
        </w:rPr>
        <w:t xml:space="preserve"> </w:t>
      </w:r>
      <w:r w:rsidR="003776A5" w:rsidRPr="003776A5">
        <w:rPr>
          <w:sz w:val="22"/>
          <w:szCs w:val="22"/>
        </w:rPr>
        <w:t>«Освещение»</w:t>
      </w:r>
      <w:r w:rsidR="00CA50BA">
        <w:rPr>
          <w:sz w:val="22"/>
          <w:szCs w:val="22"/>
        </w:rPr>
        <w:t xml:space="preserve">                </w:t>
      </w:r>
      <w:bookmarkEnd w:id="2"/>
      <w:r w:rsidR="008613FE">
        <w:rPr>
          <w:sz w:val="22"/>
          <w:szCs w:val="22"/>
        </w:rPr>
        <w:t xml:space="preserve">  </w:t>
      </w:r>
    </w:p>
    <w:p w14:paraId="3E6C1C53" w14:textId="1D176E5F" w:rsidR="008613FE" w:rsidRDefault="008613FE" w:rsidP="00CA50BA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001E4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«Газоснабжение»                       </w:t>
      </w:r>
      <w:r w:rsidR="009A5FD1">
        <w:rPr>
          <w:sz w:val="22"/>
          <w:szCs w:val="22"/>
        </w:rPr>
        <w:t xml:space="preserve"> </w:t>
      </w:r>
      <w:r w:rsidRPr="00001E4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«Водоснабжение»     </w:t>
      </w:r>
      <w:r w:rsidR="003776A5">
        <w:rPr>
          <w:sz w:val="22"/>
          <w:szCs w:val="22"/>
        </w:rPr>
        <w:t xml:space="preserve">              </w:t>
      </w:r>
    </w:p>
    <w:p w14:paraId="0F5033D1" w14:textId="77777777" w:rsidR="00CA50BA" w:rsidRPr="00CA50BA" w:rsidRDefault="00CA50BA" w:rsidP="00CA50BA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</w:p>
    <w:p w14:paraId="1B5E8F43" w14:textId="37C76E77" w:rsidR="006B0EE1" w:rsidRPr="006B0EE1" w:rsidRDefault="001505E0" w:rsidP="006B0EE1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2"/>
          <w:szCs w:val="22"/>
        </w:rPr>
        <w:t xml:space="preserve"> </w:t>
      </w:r>
      <w:r w:rsidRPr="008613FE">
        <w:rPr>
          <w:b/>
          <w:color w:val="000000" w:themeColor="text1"/>
          <w:sz w:val="26"/>
          <w:szCs w:val="26"/>
        </w:rPr>
        <w:t>«</w:t>
      </w:r>
      <w:r w:rsidR="008613FE" w:rsidRPr="008613FE">
        <w:rPr>
          <w:b/>
          <w:color w:val="000000" w:themeColor="text1"/>
          <w:sz w:val="26"/>
          <w:szCs w:val="26"/>
        </w:rPr>
        <w:t>За перспективную разработку в области информационных технологий</w:t>
      </w:r>
      <w:r w:rsidR="008613FE">
        <w:rPr>
          <w:b/>
          <w:color w:val="000000" w:themeColor="text1"/>
          <w:sz w:val="26"/>
          <w:szCs w:val="26"/>
        </w:rPr>
        <w:t>»</w:t>
      </w:r>
      <w:r w:rsidR="008613FE" w:rsidRPr="008613FE">
        <w:rPr>
          <w:b/>
          <w:color w:val="000000" w:themeColor="text1"/>
          <w:sz w:val="26"/>
          <w:szCs w:val="26"/>
        </w:rPr>
        <w:t xml:space="preserve"> </w:t>
      </w:r>
      <w:r w:rsidR="008613FE" w:rsidRPr="008613FE">
        <w:rPr>
          <w:bCs/>
          <w:color w:val="000000" w:themeColor="text1"/>
          <w:sz w:val="26"/>
          <w:szCs w:val="26"/>
        </w:rPr>
        <w:t>в категории</w:t>
      </w:r>
      <w:r w:rsidR="008613FE">
        <w:rPr>
          <w:b/>
          <w:sz w:val="26"/>
          <w:szCs w:val="26"/>
        </w:rPr>
        <w:t>:</w:t>
      </w:r>
    </w:p>
    <w:p w14:paraId="15AABEFB" w14:textId="77777777" w:rsidR="006B0EE1" w:rsidRPr="00957DBB" w:rsidRDefault="006B0EE1" w:rsidP="003A5594">
      <w:pPr>
        <w:tabs>
          <w:tab w:val="left" w:pos="9923"/>
        </w:tabs>
        <w:spacing w:line="0" w:lineRule="atLeast"/>
        <w:jc w:val="both"/>
        <w:rPr>
          <w:b/>
          <w:sz w:val="18"/>
          <w:szCs w:val="18"/>
        </w:rPr>
      </w:pPr>
    </w:p>
    <w:p w14:paraId="526D5B27" w14:textId="5E6EF9A6" w:rsidR="00273B1B" w:rsidRPr="001505E0" w:rsidRDefault="006B0EE1" w:rsidP="00273B1B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1505E0">
        <w:rPr>
          <w:sz w:val="22"/>
          <w:szCs w:val="22"/>
        </w:rPr>
        <w:t xml:space="preserve">               </w:t>
      </w:r>
      <w:r w:rsidR="001505E0">
        <w:rPr>
          <w:sz w:val="22"/>
          <w:szCs w:val="22"/>
        </w:rPr>
        <w:t xml:space="preserve"> </w:t>
      </w:r>
      <w:r w:rsidRPr="001505E0">
        <w:rPr>
          <w:sz w:val="22"/>
          <w:szCs w:val="22"/>
        </w:rPr>
        <w:sym w:font="Wingdings" w:char="F0A8"/>
      </w:r>
      <w:r w:rsidRPr="001505E0">
        <w:rPr>
          <w:b/>
          <w:sz w:val="22"/>
          <w:szCs w:val="22"/>
        </w:rPr>
        <w:t xml:space="preserve"> </w:t>
      </w:r>
      <w:r w:rsidR="003A5594" w:rsidRPr="001505E0">
        <w:rPr>
          <w:b/>
          <w:sz w:val="22"/>
          <w:szCs w:val="22"/>
        </w:rPr>
        <w:t>«</w:t>
      </w:r>
      <w:r w:rsidR="003A5594" w:rsidRPr="001505E0">
        <w:rPr>
          <w:sz w:val="22"/>
          <w:szCs w:val="22"/>
        </w:rPr>
        <w:t xml:space="preserve">Теплоснабжение»           </w:t>
      </w:r>
      <w:r w:rsidRPr="001505E0">
        <w:rPr>
          <w:sz w:val="22"/>
          <w:szCs w:val="22"/>
        </w:rPr>
        <w:t xml:space="preserve">       </w:t>
      </w:r>
      <w:r w:rsidR="001505E0">
        <w:rPr>
          <w:sz w:val="22"/>
          <w:szCs w:val="22"/>
        </w:rPr>
        <w:t xml:space="preserve">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</w:t>
      </w:r>
      <w:r w:rsidR="003A5594" w:rsidRPr="001505E0">
        <w:rPr>
          <w:sz w:val="22"/>
          <w:szCs w:val="22"/>
        </w:rPr>
        <w:t>«Электроснабжение»</w:t>
      </w:r>
      <w:r w:rsidR="00273B1B">
        <w:rPr>
          <w:sz w:val="22"/>
          <w:szCs w:val="22"/>
        </w:rPr>
        <w:t xml:space="preserve">  </w:t>
      </w:r>
      <w:r w:rsidR="0032529C">
        <w:rPr>
          <w:sz w:val="22"/>
          <w:szCs w:val="22"/>
        </w:rPr>
        <w:t xml:space="preserve">        </w:t>
      </w:r>
      <w:r w:rsidR="00D66E84">
        <w:rPr>
          <w:sz w:val="22"/>
          <w:szCs w:val="22"/>
        </w:rPr>
        <w:t xml:space="preserve">     </w:t>
      </w:r>
    </w:p>
    <w:p w14:paraId="484EDB4E" w14:textId="1455A316" w:rsidR="003A5594" w:rsidRPr="00001E49" w:rsidRDefault="00273B1B" w:rsidP="00273B1B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Газоснабжение»                        </w:t>
      </w:r>
      <w:r w:rsidR="009A5FD1">
        <w:rPr>
          <w:sz w:val="22"/>
          <w:szCs w:val="22"/>
        </w:rPr>
        <w:t xml:space="preserve">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Водоснабжение»</w:t>
      </w:r>
      <w:r w:rsidR="0032529C" w:rsidRPr="0032529C">
        <w:rPr>
          <w:sz w:val="22"/>
          <w:szCs w:val="22"/>
        </w:rPr>
        <w:t xml:space="preserve"> </w:t>
      </w:r>
      <w:r w:rsidR="0032529C">
        <w:rPr>
          <w:sz w:val="22"/>
          <w:szCs w:val="22"/>
        </w:rPr>
        <w:t xml:space="preserve">              </w:t>
      </w:r>
      <w:r w:rsidR="00D66E84">
        <w:rPr>
          <w:sz w:val="22"/>
          <w:szCs w:val="22"/>
        </w:rPr>
        <w:t xml:space="preserve">     </w:t>
      </w:r>
    </w:p>
    <w:p w14:paraId="14402E02" w14:textId="77777777" w:rsidR="00781D9C" w:rsidRPr="00957DBB" w:rsidRDefault="00781D9C" w:rsidP="00273B1B">
      <w:pPr>
        <w:spacing w:line="0" w:lineRule="atLeast"/>
        <w:jc w:val="both"/>
        <w:rPr>
          <w:sz w:val="18"/>
          <w:szCs w:val="18"/>
        </w:rPr>
      </w:pPr>
    </w:p>
    <w:p w14:paraId="503766DF" w14:textId="77777777" w:rsidR="002D2302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14:paraId="78726A13" w14:textId="4873F5CC"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  <w:r w:rsidR="005607ED">
        <w:rPr>
          <w:rFonts w:ascii="Microsoft Sans Serif" w:hAnsi="Microsoft Sans Serif" w:cs="Microsoft Sans Serif"/>
          <w:b/>
          <w:sz w:val="18"/>
          <w:szCs w:val="18"/>
        </w:rPr>
        <w:t>_____</w:t>
      </w:r>
    </w:p>
    <w:p w14:paraId="585C5EC6" w14:textId="45FF2BB7"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</w:t>
      </w:r>
      <w:r w:rsidR="005607ED">
        <w:rPr>
          <w:rFonts w:ascii="Microsoft Sans Serif" w:hAnsi="Microsoft Sans Serif" w:cs="Microsoft Sans Serif"/>
          <w:b/>
          <w:sz w:val="18"/>
          <w:szCs w:val="18"/>
        </w:rPr>
        <w:t>_____________</w:t>
      </w:r>
    </w:p>
    <w:p w14:paraId="6AACC624" w14:textId="77777777"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</w:tblGrid>
      <w:tr w:rsidR="00E36986" w:rsidRPr="00E269D3" w14:paraId="34047510" w14:textId="77777777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48B8" w14:textId="77777777"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14:paraId="2A0BC5D3" w14:textId="77777777"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14:paraId="20B0FAEC" w14:textId="77777777"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14:paraId="1F1BE319" w14:textId="77777777" w:rsidR="00DE0A65" w:rsidRDefault="00DE0A65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14:paraId="4096E199" w14:textId="77777777"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14:paraId="77599311" w14:textId="77777777"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14:paraId="426BEBA9" w14:textId="2B77953E"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A072FE">
        <w:rPr>
          <w:rFonts w:ascii="Arial" w:hAnsi="Arial" w:cs="Arial"/>
          <w:b/>
          <w:snapToGrid w:val="0"/>
          <w:color w:val="000000"/>
          <w:sz w:val="16"/>
          <w:szCs w:val="16"/>
        </w:rPr>
        <w:t>1</w:t>
      </w:r>
      <w:r w:rsidR="00957DBB">
        <w:rPr>
          <w:rFonts w:ascii="Arial" w:hAnsi="Arial" w:cs="Arial"/>
          <w:b/>
          <w:snapToGrid w:val="0"/>
          <w:color w:val="000000"/>
          <w:sz w:val="16"/>
          <w:szCs w:val="16"/>
        </w:rPr>
        <w:t>6</w:t>
      </w:r>
      <w:r w:rsidR="001C10BA">
        <w:rPr>
          <w:rFonts w:ascii="Arial" w:hAnsi="Arial" w:cs="Arial"/>
          <w:b/>
          <w:snapToGrid w:val="0"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snapToGrid w:val="0"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</w:t>
      </w:r>
      <w:r w:rsidR="008613FE">
        <w:rPr>
          <w:rFonts w:ascii="Arial" w:hAnsi="Arial" w:cs="Arial"/>
          <w:b/>
          <w:snapToGrid w:val="0"/>
          <w:color w:val="000000"/>
          <w:sz w:val="16"/>
          <w:szCs w:val="16"/>
        </w:rPr>
        <w:t>6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14:paraId="413C8F3B" w14:textId="77777777"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B4FA64C" w14:textId="4CAE3D22"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A072FE">
        <w:rPr>
          <w:rFonts w:ascii="Arial" w:hAnsi="Arial" w:cs="Arial"/>
          <w:b/>
          <w:color w:val="000000"/>
          <w:sz w:val="16"/>
          <w:szCs w:val="16"/>
        </w:rPr>
        <w:t>2</w:t>
      </w:r>
      <w:r w:rsidR="00957DBB">
        <w:rPr>
          <w:rFonts w:ascii="Arial" w:hAnsi="Arial" w:cs="Arial"/>
          <w:b/>
          <w:color w:val="000000"/>
          <w:sz w:val="16"/>
          <w:szCs w:val="16"/>
        </w:rPr>
        <w:t>9</w:t>
      </w:r>
      <w:r w:rsidR="001C10BA">
        <w:rPr>
          <w:rFonts w:ascii="Arial" w:hAnsi="Arial" w:cs="Arial"/>
          <w:b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color w:val="000000"/>
          <w:sz w:val="16"/>
          <w:szCs w:val="16"/>
        </w:rPr>
        <w:t xml:space="preserve"> 202</w:t>
      </w:r>
      <w:r w:rsidR="008613FE">
        <w:rPr>
          <w:rFonts w:ascii="Arial" w:hAnsi="Arial" w:cs="Arial"/>
          <w:b/>
          <w:color w:val="000000"/>
          <w:sz w:val="16"/>
          <w:szCs w:val="16"/>
        </w:rPr>
        <w:t>6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Layout w:type="fixed"/>
        <w:tblLook w:val="0000" w:firstRow="0" w:lastRow="0" w:firstColumn="0" w:lastColumn="0" w:noHBand="0" w:noVBand="0"/>
      </w:tblPr>
      <w:tblGrid>
        <w:gridCol w:w="5374"/>
        <w:gridCol w:w="5227"/>
      </w:tblGrid>
      <w:tr w:rsidR="00C53CDD" w:rsidRPr="002113CC" w14:paraId="16284CD0" w14:textId="77777777" w:rsidTr="00E94756">
        <w:trPr>
          <w:trHeight w:val="197"/>
        </w:trPr>
        <w:tc>
          <w:tcPr>
            <w:tcW w:w="5374" w:type="dxa"/>
          </w:tcPr>
          <w:p w14:paraId="4EFAAEA9" w14:textId="77777777" w:rsidR="005607ED" w:rsidRDefault="005607E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49AB7F9C" w14:textId="1E7D7B94"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14:paraId="534B60E2" w14:textId="77777777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14:paraId="0CFB832B" w14:textId="77777777" w:rsidR="005607ED" w:rsidRDefault="005607E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0DD09672" w14:textId="65EE4975"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«ФАРЭКСПО»</w:t>
            </w:r>
          </w:p>
        </w:tc>
      </w:tr>
      <w:tr w:rsidR="00C53CDD" w:rsidRPr="002113CC" w14:paraId="5ED17E12" w14:textId="77777777" w:rsidTr="00E94756">
        <w:trPr>
          <w:trHeight w:val="101"/>
        </w:trPr>
        <w:tc>
          <w:tcPr>
            <w:tcW w:w="5374" w:type="dxa"/>
          </w:tcPr>
          <w:p w14:paraId="64C2AA1E" w14:textId="77777777" w:rsidR="005607ED" w:rsidRDefault="005607E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14:paraId="23178049" w14:textId="27E3AF23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14:paraId="3344C828" w14:textId="77777777" w:rsidR="005607ED" w:rsidRDefault="005607E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14:paraId="57A13740" w14:textId="1B053EBE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 О.И.</w:t>
            </w:r>
          </w:p>
        </w:tc>
      </w:tr>
      <w:tr w:rsidR="00C53CDD" w:rsidRPr="002113CC" w14:paraId="0F3680B7" w14:textId="77777777" w:rsidTr="00E94756">
        <w:trPr>
          <w:trHeight w:val="109"/>
        </w:trPr>
        <w:tc>
          <w:tcPr>
            <w:tcW w:w="5374" w:type="dxa"/>
          </w:tcPr>
          <w:p w14:paraId="25DE60FE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</w:t>
            </w:r>
          </w:p>
        </w:tc>
        <w:tc>
          <w:tcPr>
            <w:tcW w:w="5227" w:type="dxa"/>
          </w:tcPr>
          <w:p w14:paraId="5F3BABB1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14:paraId="38F4B709" w14:textId="77777777" w:rsidR="00D56EC0" w:rsidRPr="00957DBB" w:rsidRDefault="00D56EC0" w:rsidP="00E269D3">
      <w:pPr>
        <w:spacing w:line="0" w:lineRule="atLeast"/>
        <w:ind w:right="-2409"/>
      </w:pPr>
    </w:p>
    <w:sectPr w:rsidR="00D56EC0" w:rsidRPr="00957DBB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 w16cid:durableId="21049090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 w16cid:durableId="1002320407">
    <w:abstractNumId w:val="7"/>
  </w:num>
  <w:num w:numId="3" w16cid:durableId="1037196980">
    <w:abstractNumId w:val="9"/>
  </w:num>
  <w:num w:numId="4" w16cid:durableId="42368800">
    <w:abstractNumId w:val="10"/>
  </w:num>
  <w:num w:numId="5" w16cid:durableId="1797681192">
    <w:abstractNumId w:val="11"/>
  </w:num>
  <w:num w:numId="6" w16cid:durableId="976180196">
    <w:abstractNumId w:val="12"/>
  </w:num>
  <w:num w:numId="7" w16cid:durableId="689262594">
    <w:abstractNumId w:val="3"/>
  </w:num>
  <w:num w:numId="8" w16cid:durableId="1953898084">
    <w:abstractNumId w:val="2"/>
  </w:num>
  <w:num w:numId="9" w16cid:durableId="859589573">
    <w:abstractNumId w:val="1"/>
  </w:num>
  <w:num w:numId="10" w16cid:durableId="2027752144">
    <w:abstractNumId w:val="15"/>
  </w:num>
  <w:num w:numId="11" w16cid:durableId="1517580369">
    <w:abstractNumId w:val="14"/>
  </w:num>
  <w:num w:numId="12" w16cid:durableId="708186537">
    <w:abstractNumId w:val="5"/>
  </w:num>
  <w:num w:numId="13" w16cid:durableId="1698847741">
    <w:abstractNumId w:val="8"/>
  </w:num>
  <w:num w:numId="14" w16cid:durableId="37318100">
    <w:abstractNumId w:val="6"/>
  </w:num>
  <w:num w:numId="15" w16cid:durableId="962611794">
    <w:abstractNumId w:val="4"/>
  </w:num>
  <w:num w:numId="16" w16cid:durableId="1546596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91"/>
    <w:rsid w:val="000003C0"/>
    <w:rsid w:val="00001E49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8AD"/>
    <w:rsid w:val="00027EE4"/>
    <w:rsid w:val="000308F3"/>
    <w:rsid w:val="000320F5"/>
    <w:rsid w:val="000359C9"/>
    <w:rsid w:val="00050B9E"/>
    <w:rsid w:val="00052C28"/>
    <w:rsid w:val="000544E0"/>
    <w:rsid w:val="00055380"/>
    <w:rsid w:val="00061694"/>
    <w:rsid w:val="00061778"/>
    <w:rsid w:val="0006286A"/>
    <w:rsid w:val="00072A88"/>
    <w:rsid w:val="00073027"/>
    <w:rsid w:val="00077361"/>
    <w:rsid w:val="00080AAC"/>
    <w:rsid w:val="0008205A"/>
    <w:rsid w:val="00082084"/>
    <w:rsid w:val="00082268"/>
    <w:rsid w:val="000830D5"/>
    <w:rsid w:val="00083188"/>
    <w:rsid w:val="00083892"/>
    <w:rsid w:val="00090417"/>
    <w:rsid w:val="00092029"/>
    <w:rsid w:val="00093363"/>
    <w:rsid w:val="000939D4"/>
    <w:rsid w:val="000A4EC0"/>
    <w:rsid w:val="000B0D84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3DAC"/>
    <w:rsid w:val="00115685"/>
    <w:rsid w:val="00115C34"/>
    <w:rsid w:val="00116FEF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05E0"/>
    <w:rsid w:val="00156A26"/>
    <w:rsid w:val="001606B3"/>
    <w:rsid w:val="00161123"/>
    <w:rsid w:val="001618EF"/>
    <w:rsid w:val="0017119D"/>
    <w:rsid w:val="00172766"/>
    <w:rsid w:val="00172BA6"/>
    <w:rsid w:val="00181748"/>
    <w:rsid w:val="00186623"/>
    <w:rsid w:val="00186D9D"/>
    <w:rsid w:val="00197E64"/>
    <w:rsid w:val="001A3258"/>
    <w:rsid w:val="001A42F1"/>
    <w:rsid w:val="001A5D38"/>
    <w:rsid w:val="001A6763"/>
    <w:rsid w:val="001B1926"/>
    <w:rsid w:val="001B323F"/>
    <w:rsid w:val="001C0C80"/>
    <w:rsid w:val="001C10BA"/>
    <w:rsid w:val="001C1BD9"/>
    <w:rsid w:val="001C68AB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3C12"/>
    <w:rsid w:val="00265422"/>
    <w:rsid w:val="00265F12"/>
    <w:rsid w:val="00267D44"/>
    <w:rsid w:val="00270EFF"/>
    <w:rsid w:val="002722A9"/>
    <w:rsid w:val="002724A6"/>
    <w:rsid w:val="00273B1B"/>
    <w:rsid w:val="002847EE"/>
    <w:rsid w:val="00285DCF"/>
    <w:rsid w:val="00286EE9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D2302"/>
    <w:rsid w:val="002E10E8"/>
    <w:rsid w:val="002E6A35"/>
    <w:rsid w:val="002F06DF"/>
    <w:rsid w:val="002F386D"/>
    <w:rsid w:val="002F449C"/>
    <w:rsid w:val="002F705A"/>
    <w:rsid w:val="00300CEA"/>
    <w:rsid w:val="00301E86"/>
    <w:rsid w:val="00303AE6"/>
    <w:rsid w:val="00304A2D"/>
    <w:rsid w:val="00306691"/>
    <w:rsid w:val="00312C67"/>
    <w:rsid w:val="00317C6B"/>
    <w:rsid w:val="00321113"/>
    <w:rsid w:val="0032342E"/>
    <w:rsid w:val="0032529C"/>
    <w:rsid w:val="00327E63"/>
    <w:rsid w:val="003334AA"/>
    <w:rsid w:val="00336666"/>
    <w:rsid w:val="00342CB2"/>
    <w:rsid w:val="0034420F"/>
    <w:rsid w:val="00345ED6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6A5"/>
    <w:rsid w:val="00377885"/>
    <w:rsid w:val="003807CA"/>
    <w:rsid w:val="00382EC4"/>
    <w:rsid w:val="00384033"/>
    <w:rsid w:val="0039006E"/>
    <w:rsid w:val="00393887"/>
    <w:rsid w:val="00396643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0B54"/>
    <w:rsid w:val="004528C9"/>
    <w:rsid w:val="004540D4"/>
    <w:rsid w:val="00460728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0F6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41194"/>
    <w:rsid w:val="00550771"/>
    <w:rsid w:val="005535B3"/>
    <w:rsid w:val="0055443C"/>
    <w:rsid w:val="005607ED"/>
    <w:rsid w:val="00564F9C"/>
    <w:rsid w:val="00565C36"/>
    <w:rsid w:val="005724ED"/>
    <w:rsid w:val="005743CA"/>
    <w:rsid w:val="00577452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21A35"/>
    <w:rsid w:val="00641F7D"/>
    <w:rsid w:val="00650A43"/>
    <w:rsid w:val="006516EB"/>
    <w:rsid w:val="00662E8F"/>
    <w:rsid w:val="00664492"/>
    <w:rsid w:val="0066682A"/>
    <w:rsid w:val="00667656"/>
    <w:rsid w:val="006704D8"/>
    <w:rsid w:val="00674885"/>
    <w:rsid w:val="00675025"/>
    <w:rsid w:val="006838A2"/>
    <w:rsid w:val="00692E14"/>
    <w:rsid w:val="006A207E"/>
    <w:rsid w:val="006A236E"/>
    <w:rsid w:val="006A3233"/>
    <w:rsid w:val="006A6A5E"/>
    <w:rsid w:val="006A7962"/>
    <w:rsid w:val="006B0EE1"/>
    <w:rsid w:val="006B4C17"/>
    <w:rsid w:val="006B5C20"/>
    <w:rsid w:val="006C279A"/>
    <w:rsid w:val="006D225F"/>
    <w:rsid w:val="006D2849"/>
    <w:rsid w:val="006D3427"/>
    <w:rsid w:val="006E21D7"/>
    <w:rsid w:val="006E4B7E"/>
    <w:rsid w:val="0070264B"/>
    <w:rsid w:val="007032B0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071B"/>
    <w:rsid w:val="00742754"/>
    <w:rsid w:val="00743AE4"/>
    <w:rsid w:val="00746BB3"/>
    <w:rsid w:val="00751AB6"/>
    <w:rsid w:val="00751E6E"/>
    <w:rsid w:val="0076061B"/>
    <w:rsid w:val="00762C8D"/>
    <w:rsid w:val="007653EB"/>
    <w:rsid w:val="00765A2E"/>
    <w:rsid w:val="00771B9F"/>
    <w:rsid w:val="00773247"/>
    <w:rsid w:val="00773466"/>
    <w:rsid w:val="00781D9C"/>
    <w:rsid w:val="007836F4"/>
    <w:rsid w:val="0079090C"/>
    <w:rsid w:val="007920C8"/>
    <w:rsid w:val="007927EE"/>
    <w:rsid w:val="0079572F"/>
    <w:rsid w:val="007A3E8F"/>
    <w:rsid w:val="007A46BE"/>
    <w:rsid w:val="007A6390"/>
    <w:rsid w:val="007C15E9"/>
    <w:rsid w:val="007C37FF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13FE"/>
    <w:rsid w:val="0086369D"/>
    <w:rsid w:val="00863957"/>
    <w:rsid w:val="008659C4"/>
    <w:rsid w:val="008721D2"/>
    <w:rsid w:val="00872A71"/>
    <w:rsid w:val="00876A70"/>
    <w:rsid w:val="0087796B"/>
    <w:rsid w:val="00880DA3"/>
    <w:rsid w:val="00881054"/>
    <w:rsid w:val="00890546"/>
    <w:rsid w:val="008937C0"/>
    <w:rsid w:val="008A3EA1"/>
    <w:rsid w:val="008A4DB7"/>
    <w:rsid w:val="008B20D0"/>
    <w:rsid w:val="008B2989"/>
    <w:rsid w:val="008B4DBC"/>
    <w:rsid w:val="008B6C35"/>
    <w:rsid w:val="008C507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03DC"/>
    <w:rsid w:val="0093277B"/>
    <w:rsid w:val="009363B5"/>
    <w:rsid w:val="009414F7"/>
    <w:rsid w:val="00941A94"/>
    <w:rsid w:val="00945288"/>
    <w:rsid w:val="0094532D"/>
    <w:rsid w:val="00956EC8"/>
    <w:rsid w:val="00957DBB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1E87"/>
    <w:rsid w:val="009A4911"/>
    <w:rsid w:val="009A5FD1"/>
    <w:rsid w:val="009A6730"/>
    <w:rsid w:val="009A6A5C"/>
    <w:rsid w:val="009A738B"/>
    <w:rsid w:val="009B5AB1"/>
    <w:rsid w:val="009B6CA4"/>
    <w:rsid w:val="009C472C"/>
    <w:rsid w:val="009D2561"/>
    <w:rsid w:val="009D45EB"/>
    <w:rsid w:val="009D5989"/>
    <w:rsid w:val="009E1B28"/>
    <w:rsid w:val="009E35A6"/>
    <w:rsid w:val="009F7009"/>
    <w:rsid w:val="00A0572B"/>
    <w:rsid w:val="00A05FA1"/>
    <w:rsid w:val="00A072FE"/>
    <w:rsid w:val="00A07477"/>
    <w:rsid w:val="00A130CC"/>
    <w:rsid w:val="00A151D3"/>
    <w:rsid w:val="00A153B9"/>
    <w:rsid w:val="00A15DAF"/>
    <w:rsid w:val="00A16641"/>
    <w:rsid w:val="00A32381"/>
    <w:rsid w:val="00A32AAF"/>
    <w:rsid w:val="00A360C6"/>
    <w:rsid w:val="00A36A62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1B42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3EB1"/>
    <w:rsid w:val="00AC62DA"/>
    <w:rsid w:val="00AD2266"/>
    <w:rsid w:val="00AD2D62"/>
    <w:rsid w:val="00AF192D"/>
    <w:rsid w:val="00AF5A6D"/>
    <w:rsid w:val="00B040AF"/>
    <w:rsid w:val="00B063E5"/>
    <w:rsid w:val="00B07972"/>
    <w:rsid w:val="00B12B16"/>
    <w:rsid w:val="00B13578"/>
    <w:rsid w:val="00B15C04"/>
    <w:rsid w:val="00B16FE1"/>
    <w:rsid w:val="00B1711C"/>
    <w:rsid w:val="00B1723C"/>
    <w:rsid w:val="00B23C41"/>
    <w:rsid w:val="00B35A33"/>
    <w:rsid w:val="00B37859"/>
    <w:rsid w:val="00B44566"/>
    <w:rsid w:val="00B44C33"/>
    <w:rsid w:val="00B51649"/>
    <w:rsid w:val="00B51C86"/>
    <w:rsid w:val="00B56B6D"/>
    <w:rsid w:val="00B614DB"/>
    <w:rsid w:val="00B64DE6"/>
    <w:rsid w:val="00B657F8"/>
    <w:rsid w:val="00B65E64"/>
    <w:rsid w:val="00B7541C"/>
    <w:rsid w:val="00B77BEF"/>
    <w:rsid w:val="00B803FD"/>
    <w:rsid w:val="00B80ED7"/>
    <w:rsid w:val="00B81BFC"/>
    <w:rsid w:val="00B8209C"/>
    <w:rsid w:val="00B828BF"/>
    <w:rsid w:val="00B8430C"/>
    <w:rsid w:val="00B853C0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BF1554"/>
    <w:rsid w:val="00C00CB8"/>
    <w:rsid w:val="00C00F4D"/>
    <w:rsid w:val="00C05EF9"/>
    <w:rsid w:val="00C066F6"/>
    <w:rsid w:val="00C10647"/>
    <w:rsid w:val="00C11B51"/>
    <w:rsid w:val="00C12BE5"/>
    <w:rsid w:val="00C138A8"/>
    <w:rsid w:val="00C16939"/>
    <w:rsid w:val="00C26022"/>
    <w:rsid w:val="00C2745C"/>
    <w:rsid w:val="00C3139F"/>
    <w:rsid w:val="00C31D64"/>
    <w:rsid w:val="00C32ED8"/>
    <w:rsid w:val="00C331A4"/>
    <w:rsid w:val="00C33450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A31DA"/>
    <w:rsid w:val="00CA50BA"/>
    <w:rsid w:val="00CB1965"/>
    <w:rsid w:val="00CB2E9D"/>
    <w:rsid w:val="00CB52B0"/>
    <w:rsid w:val="00CB766B"/>
    <w:rsid w:val="00CC3A3A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163DB"/>
    <w:rsid w:val="00D17D15"/>
    <w:rsid w:val="00D25523"/>
    <w:rsid w:val="00D2685C"/>
    <w:rsid w:val="00D317B9"/>
    <w:rsid w:val="00D34CCF"/>
    <w:rsid w:val="00D34D9C"/>
    <w:rsid w:val="00D35C7F"/>
    <w:rsid w:val="00D3675D"/>
    <w:rsid w:val="00D422DD"/>
    <w:rsid w:val="00D42819"/>
    <w:rsid w:val="00D42A5A"/>
    <w:rsid w:val="00D460D4"/>
    <w:rsid w:val="00D523C6"/>
    <w:rsid w:val="00D56EC0"/>
    <w:rsid w:val="00D57E96"/>
    <w:rsid w:val="00D60419"/>
    <w:rsid w:val="00D604A6"/>
    <w:rsid w:val="00D60674"/>
    <w:rsid w:val="00D66E8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0A65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1B8B"/>
    <w:rsid w:val="00E43549"/>
    <w:rsid w:val="00E504B4"/>
    <w:rsid w:val="00E51479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128F"/>
    <w:rsid w:val="00EE34CB"/>
    <w:rsid w:val="00EE4C58"/>
    <w:rsid w:val="00EE59CC"/>
    <w:rsid w:val="00EE7804"/>
    <w:rsid w:val="00EF2A83"/>
    <w:rsid w:val="00F0610E"/>
    <w:rsid w:val="00F105AD"/>
    <w:rsid w:val="00F10E0C"/>
    <w:rsid w:val="00F10FDE"/>
    <w:rsid w:val="00F23567"/>
    <w:rsid w:val="00F24331"/>
    <w:rsid w:val="00F30BC1"/>
    <w:rsid w:val="00F33D97"/>
    <w:rsid w:val="00F36D8B"/>
    <w:rsid w:val="00F40434"/>
    <w:rsid w:val="00F51512"/>
    <w:rsid w:val="00F552D2"/>
    <w:rsid w:val="00F61100"/>
    <w:rsid w:val="00F614BC"/>
    <w:rsid w:val="00F63ABE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5E34"/>
    <w:rsid w:val="00FB704E"/>
    <w:rsid w:val="00FD5F7E"/>
    <w:rsid w:val="00FE464E"/>
    <w:rsid w:val="00FE512E"/>
    <w:rsid w:val="00FE5880"/>
    <w:rsid w:val="00FE6AB7"/>
    <w:rsid w:val="00FF12E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7601"/>
  <w15:docId w15:val="{A6F43FB9-EAA1-455A-900D-3B03F937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2454-5A7E-414C-A638-3D82F82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925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Скотникова Ольга Аркадьевна</cp:lastModifiedBy>
  <cp:revision>48</cp:revision>
  <cp:lastPrinted>2024-12-19T08:19:00Z</cp:lastPrinted>
  <dcterms:created xsi:type="dcterms:W3CDTF">2024-12-18T09:37:00Z</dcterms:created>
  <dcterms:modified xsi:type="dcterms:W3CDTF">2026-02-19T09:39:00Z</dcterms:modified>
</cp:coreProperties>
</file>